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1D81" w14:textId="2D34342A" w:rsidR="00504E51" w:rsidRDefault="00EB1ABB">
      <w:pPr>
        <w:pStyle w:val="Textoindependiente"/>
        <w:ind w:left="238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21ABA280" w14:textId="77777777" w:rsidR="00504E51" w:rsidRDefault="00504E51">
      <w:pPr>
        <w:pStyle w:val="Textoindependiente"/>
        <w:rPr>
          <w:rFonts w:ascii="Times New Roman"/>
          <w:sz w:val="16"/>
        </w:rPr>
      </w:pPr>
    </w:p>
    <w:p w14:paraId="5085CAA9" w14:textId="77777777" w:rsidR="00504E51" w:rsidRDefault="00504E51">
      <w:pPr>
        <w:pStyle w:val="Textoindependiente"/>
        <w:spacing w:before="93"/>
        <w:rPr>
          <w:rFonts w:ascii="Times New Roman"/>
          <w:sz w:val="16"/>
        </w:rPr>
      </w:pPr>
    </w:p>
    <w:p w14:paraId="5CEFC031" w14:textId="7428D90D" w:rsidR="00507FD5" w:rsidRDefault="00704967" w:rsidP="00704967">
      <w:pPr>
        <w:tabs>
          <w:tab w:val="left" w:pos="7938"/>
        </w:tabs>
        <w:ind w:right="2555"/>
        <w:jc w:val="center"/>
        <w:rPr>
          <w:rFonts w:asciiTheme="minorHAnsi" w:hAnsiTheme="minorHAnsi" w:cstheme="minorHAnsi"/>
          <w:b/>
          <w:bCs/>
          <w:sz w:val="24"/>
          <w:szCs w:val="24"/>
          <w:lang w:val="es-PE"/>
        </w:rPr>
      </w:pPr>
      <w:r>
        <w:rPr>
          <w:rFonts w:ascii="Arial MT" w:hAnsi="Arial MT"/>
          <w:spacing w:val="-2"/>
          <w:w w:val="85"/>
        </w:rPr>
        <w:t xml:space="preserve">                                   </w:t>
      </w:r>
      <w:r w:rsidR="00507FD5" w:rsidRPr="00704967">
        <w:rPr>
          <w:rFonts w:asciiTheme="minorHAnsi" w:hAnsiTheme="minorHAnsi" w:cstheme="minorHAnsi"/>
          <w:b/>
          <w:bCs/>
          <w:sz w:val="24"/>
          <w:szCs w:val="24"/>
          <w:lang w:val="es-PE"/>
        </w:rPr>
        <w:t>“Año de la Esperanza y el Fortalecimiento de la</w:t>
      </w:r>
      <w:r>
        <w:rPr>
          <w:rFonts w:asciiTheme="minorHAnsi" w:hAnsiTheme="minorHAnsi" w:cstheme="minorHAnsi"/>
          <w:b/>
          <w:bCs/>
          <w:sz w:val="24"/>
          <w:szCs w:val="24"/>
          <w:lang w:val="es-PE"/>
        </w:rPr>
        <w:t xml:space="preserve"> </w:t>
      </w:r>
      <w:r w:rsidR="00507FD5" w:rsidRPr="00704967">
        <w:rPr>
          <w:rFonts w:asciiTheme="minorHAnsi" w:hAnsiTheme="minorHAnsi" w:cstheme="minorHAnsi"/>
          <w:b/>
          <w:bCs/>
          <w:sz w:val="24"/>
          <w:szCs w:val="24"/>
          <w:lang w:val="es-PE"/>
        </w:rPr>
        <w:t>Democracia”</w:t>
      </w:r>
    </w:p>
    <w:p w14:paraId="3AC4F034" w14:textId="77777777" w:rsidR="00802483" w:rsidRPr="00704967" w:rsidRDefault="00802483" w:rsidP="00704967">
      <w:pPr>
        <w:tabs>
          <w:tab w:val="left" w:pos="7938"/>
        </w:tabs>
        <w:ind w:right="2555"/>
        <w:jc w:val="center"/>
        <w:rPr>
          <w:rFonts w:asciiTheme="minorHAnsi" w:hAnsiTheme="minorHAnsi" w:cstheme="minorHAnsi"/>
          <w:b/>
          <w:bCs/>
          <w:sz w:val="24"/>
          <w:szCs w:val="24"/>
          <w:lang w:val="es-PE"/>
        </w:rPr>
      </w:pPr>
    </w:p>
    <w:p w14:paraId="323BE58E" w14:textId="2D6B4CC7" w:rsidR="0016521B" w:rsidRDefault="002329FC" w:rsidP="0070683B">
      <w:pPr>
        <w:pStyle w:val="Ttulo1"/>
        <w:spacing w:before="183"/>
        <w:ind w:right="414"/>
        <w:jc w:val="center"/>
        <w:rPr>
          <w:spacing w:val="-2"/>
        </w:rPr>
      </w:pPr>
      <w:r>
        <w:t>PROCESO</w:t>
      </w:r>
      <w:r>
        <w:rPr>
          <w:spacing w:val="-3"/>
        </w:rPr>
        <w:t xml:space="preserve"> </w:t>
      </w:r>
      <w:r>
        <w:t>CAS</w:t>
      </w:r>
      <w:r>
        <w:rPr>
          <w:spacing w:val="-2"/>
        </w:rPr>
        <w:t xml:space="preserve"> </w:t>
      </w:r>
      <w:proofErr w:type="spellStart"/>
      <w:r>
        <w:t>N°</w:t>
      </w:r>
      <w:proofErr w:type="spellEnd"/>
      <w:r>
        <w:rPr>
          <w:spacing w:val="-2"/>
        </w:rPr>
        <w:t xml:space="preserve"> </w:t>
      </w:r>
      <w:r w:rsidR="00EB1ABB">
        <w:t>0</w:t>
      </w:r>
      <w:r w:rsidR="0070683B">
        <w:t>20</w:t>
      </w:r>
      <w:r>
        <w:t>-202</w:t>
      </w:r>
      <w:r w:rsidR="00EB1ABB">
        <w:t>6</w:t>
      </w:r>
      <w:r>
        <w:t>-</w:t>
      </w:r>
      <w:r>
        <w:rPr>
          <w:spacing w:val="-2"/>
        </w:rPr>
        <w:t>CONADIS</w:t>
      </w:r>
    </w:p>
    <w:tbl>
      <w:tblPr>
        <w:tblStyle w:val="Tablaconcuadrcul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7"/>
      </w:tblGrid>
      <w:tr w:rsidR="009950A3" w:rsidRPr="0016521B" w14:paraId="6C3FAD40" w14:textId="77777777" w:rsidTr="009950A3">
        <w:trPr>
          <w:trHeight w:val="148"/>
        </w:trPr>
        <w:tc>
          <w:tcPr>
            <w:tcW w:w="2977" w:type="dxa"/>
            <w:vAlign w:val="center"/>
          </w:tcPr>
          <w:p w14:paraId="31657C14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  <w:r w:rsidRPr="0016521B">
              <w:rPr>
                <w:b/>
                <w:bCs/>
                <w:sz w:val="24"/>
                <w:szCs w:val="24"/>
              </w:rPr>
              <w:t>Convocatoria CAS de:</w:t>
            </w:r>
          </w:p>
          <w:p w14:paraId="1D55D539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14:paraId="57D826BE" w14:textId="5EA64302" w:rsidR="009950A3" w:rsidRDefault="00DC3B9C" w:rsidP="009950A3">
            <w:pPr>
              <w:pStyle w:val="Textoindependiente"/>
              <w:ind w:right="179"/>
              <w:jc w:val="both"/>
              <w:rPr>
                <w:b/>
                <w:bCs/>
                <w:sz w:val="24"/>
                <w:szCs w:val="24"/>
              </w:rPr>
            </w:pPr>
            <w:r w:rsidRPr="0070683B">
              <w:rPr>
                <w:b/>
                <w:bCs/>
                <w:sz w:val="24"/>
                <w:szCs w:val="24"/>
              </w:rPr>
              <w:t>UN/A (01</w:t>
            </w:r>
            <w:r w:rsidR="0070683B" w:rsidRPr="0070683B">
              <w:rPr>
                <w:b/>
                <w:bCs/>
                <w:sz w:val="24"/>
                <w:szCs w:val="24"/>
              </w:rPr>
              <w:t>) APOYO</w:t>
            </w:r>
            <w:r w:rsidR="0070683B" w:rsidRPr="0070683B">
              <w:rPr>
                <w:b/>
                <w:bCs/>
                <w:sz w:val="24"/>
                <w:szCs w:val="24"/>
              </w:rPr>
              <w:t xml:space="preserve"> ADMINISTRATIVO</w:t>
            </w:r>
          </w:p>
          <w:p w14:paraId="00E1A9E7" w14:textId="7210D51D" w:rsidR="00951775" w:rsidRPr="0070683B" w:rsidRDefault="00951775" w:rsidP="009950A3">
            <w:pPr>
              <w:pStyle w:val="Textoindependiente"/>
              <w:ind w:right="17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950A3" w:rsidRPr="0016521B" w14:paraId="771C5925" w14:textId="77777777" w:rsidTr="009950A3">
        <w:trPr>
          <w:trHeight w:val="274"/>
        </w:trPr>
        <w:tc>
          <w:tcPr>
            <w:tcW w:w="2977" w:type="dxa"/>
          </w:tcPr>
          <w:p w14:paraId="61E66224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  <w:r w:rsidRPr="0016521B">
              <w:rPr>
                <w:b/>
                <w:bCs/>
                <w:sz w:val="24"/>
                <w:szCs w:val="24"/>
              </w:rPr>
              <w:t>Área Usuaria:</w:t>
            </w:r>
          </w:p>
        </w:tc>
        <w:tc>
          <w:tcPr>
            <w:tcW w:w="6947" w:type="dxa"/>
          </w:tcPr>
          <w:p w14:paraId="1BAD8C39" w14:textId="77777777" w:rsidR="0070683B" w:rsidRPr="0070683B" w:rsidRDefault="0070683B" w:rsidP="0070683B">
            <w:pPr>
              <w:ind w:right="179"/>
              <w:rPr>
                <w:b/>
                <w:bCs/>
                <w:sz w:val="24"/>
                <w:szCs w:val="24"/>
              </w:rPr>
            </w:pPr>
            <w:r w:rsidRPr="0070683B">
              <w:rPr>
                <w:b/>
                <w:bCs/>
                <w:sz w:val="24"/>
                <w:szCs w:val="24"/>
              </w:rPr>
              <w:t>CAR ESPECIALIZADO ESPERANZA</w:t>
            </w:r>
          </w:p>
          <w:p w14:paraId="6BE919F5" w14:textId="42AE560F" w:rsidR="0070683B" w:rsidRPr="0070683B" w:rsidRDefault="0070683B" w:rsidP="0070683B">
            <w:pPr>
              <w:ind w:right="179"/>
              <w:rPr>
                <w:b/>
                <w:bCs/>
                <w:sz w:val="24"/>
                <w:szCs w:val="24"/>
              </w:rPr>
            </w:pPr>
            <w:r w:rsidRPr="0070683B">
              <w:rPr>
                <w:b/>
                <w:bCs/>
                <w:sz w:val="24"/>
                <w:szCs w:val="24"/>
              </w:rPr>
              <w:t>DIRECCIÓN DE PREVENCIÓN Y PROTECCIÓN INTEGRAL</w:t>
            </w:r>
          </w:p>
          <w:p w14:paraId="478FEA4D" w14:textId="1D6736C9" w:rsidR="009950A3" w:rsidRPr="00E00E53" w:rsidRDefault="009950A3" w:rsidP="00951775">
            <w:pPr>
              <w:ind w:right="179"/>
              <w:rPr>
                <w:b/>
                <w:bCs/>
                <w:sz w:val="24"/>
                <w:szCs w:val="24"/>
              </w:rPr>
            </w:pPr>
          </w:p>
        </w:tc>
      </w:tr>
    </w:tbl>
    <w:p w14:paraId="48C9B728" w14:textId="77777777" w:rsidR="00704967" w:rsidRPr="0016521B" w:rsidRDefault="00704967" w:rsidP="0070683B">
      <w:pPr>
        <w:ind w:right="418"/>
        <w:rPr>
          <w:b/>
          <w:bCs/>
          <w:sz w:val="24"/>
          <w:u w:val="single"/>
        </w:rPr>
      </w:pPr>
    </w:p>
    <w:p w14:paraId="2FCADD07" w14:textId="3F2A2DB5" w:rsidR="00504E51" w:rsidRPr="009950A3" w:rsidRDefault="002329FC" w:rsidP="0024738B">
      <w:pPr>
        <w:ind w:right="418"/>
        <w:jc w:val="center"/>
        <w:rPr>
          <w:b/>
          <w:bCs/>
          <w:sz w:val="24"/>
        </w:rPr>
      </w:pPr>
      <w:r w:rsidRPr="009950A3">
        <w:rPr>
          <w:b/>
          <w:bCs/>
          <w:sz w:val="24"/>
          <w:u w:val="single"/>
        </w:rPr>
        <w:t>RESULTADO</w:t>
      </w:r>
      <w:r w:rsidRPr="009950A3">
        <w:rPr>
          <w:b/>
          <w:bCs/>
          <w:spacing w:val="-5"/>
          <w:sz w:val="24"/>
          <w:u w:val="single"/>
        </w:rPr>
        <w:t xml:space="preserve"> </w:t>
      </w:r>
      <w:r w:rsidRPr="009950A3">
        <w:rPr>
          <w:b/>
          <w:bCs/>
          <w:spacing w:val="-2"/>
          <w:sz w:val="24"/>
          <w:u w:val="single"/>
        </w:rPr>
        <w:t>FINAL</w:t>
      </w:r>
    </w:p>
    <w:p w14:paraId="148E1AEE" w14:textId="77777777" w:rsidR="00504E51" w:rsidRPr="009950A3" w:rsidRDefault="00504E51" w:rsidP="00F46B48">
      <w:pPr>
        <w:pStyle w:val="Textoindependiente"/>
      </w:pPr>
    </w:p>
    <w:p w14:paraId="1D7A2EAC" w14:textId="777E4FA4" w:rsidR="00504E51" w:rsidRDefault="002329FC" w:rsidP="009950A3">
      <w:pPr>
        <w:pStyle w:val="Textoindependiente"/>
        <w:ind w:left="142" w:right="702"/>
        <w:jc w:val="both"/>
      </w:pPr>
      <w:r w:rsidRPr="009950A3">
        <w:t>De acuerdo a lo establecido en las bases del proceso de selección y según el cuadro resumen, se obtuvo el siguiente resultado final:</w:t>
      </w:r>
    </w:p>
    <w:p w14:paraId="7F3D2879" w14:textId="77777777" w:rsidR="00EB1ABB" w:rsidRDefault="00EB1ABB" w:rsidP="000E462B">
      <w:pPr>
        <w:spacing w:before="1"/>
      </w:pPr>
    </w:p>
    <w:tbl>
      <w:tblPr>
        <w:tblW w:w="1091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2634"/>
        <w:gridCol w:w="1012"/>
        <w:gridCol w:w="957"/>
        <w:gridCol w:w="865"/>
        <w:gridCol w:w="1013"/>
        <w:gridCol w:w="939"/>
        <w:gridCol w:w="748"/>
        <w:gridCol w:w="764"/>
        <w:gridCol w:w="1646"/>
      </w:tblGrid>
      <w:tr w:rsidR="007502A1" w:rsidRPr="007502A1" w14:paraId="73D5F58D" w14:textId="77777777" w:rsidTr="0070683B">
        <w:trPr>
          <w:trHeight w:val="658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351A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19087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ellidos y nombres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23860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Evaluación Curricular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99097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Entrevist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CE943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(*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DABA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. </w:t>
            </w: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p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Calif. (4% 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EBFE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(**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47DB2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(***)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6F6C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Final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5CCF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ULTADO</w:t>
            </w:r>
          </w:p>
        </w:tc>
      </w:tr>
      <w:tr w:rsidR="007502A1" w:rsidRPr="007502A1" w14:paraId="21E49BFB" w14:textId="77777777" w:rsidTr="0070683B">
        <w:trPr>
          <w:trHeight w:val="38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14C9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58E2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54D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5497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DE19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F.AA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57683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0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0730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S. (15%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AB67B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Ley </w:t>
            </w: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31533 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50B7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79FC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502A1" w:rsidRPr="007502A1" w14:paraId="437AA4CA" w14:textId="77777777" w:rsidTr="0070683B">
        <w:trPr>
          <w:trHeight w:val="38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A115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59B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897E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5C1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3A2A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-1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4D7AF" w14:textId="77777777" w:rsidR="007502A1" w:rsidRPr="007502A1" w:rsidRDefault="007502A1" w:rsidP="007502A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332C2" w14:textId="77777777" w:rsidR="007502A1" w:rsidRPr="007502A1" w:rsidRDefault="007502A1" w:rsidP="007502A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F22A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(1, 2 o 3%)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3DC2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1F6F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0683B" w:rsidRPr="007502A1" w14:paraId="2707E27C" w14:textId="77777777" w:rsidTr="0070683B">
        <w:trPr>
          <w:trHeight w:val="6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AD74" w14:textId="77777777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B0D56" w14:textId="217FDC16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E452E">
              <w:t>CUENTAS SACHAY CLAUDIA RAQUEL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800D" w14:textId="0AB361C4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2419" w14:textId="4EFD6518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0683B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36.3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C7D3" w14:textId="2100870C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41459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9CFB" w14:textId="106E7DAE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41459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0CEB" w14:textId="31732CDA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41459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7500" w14:textId="52EA78AE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241459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74D7" w14:textId="1033BBFA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0683B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86.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2F0D" w14:textId="77777777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GANADOR/A</w:t>
            </w:r>
          </w:p>
        </w:tc>
      </w:tr>
      <w:tr w:rsidR="0070683B" w:rsidRPr="007502A1" w14:paraId="596D4E8E" w14:textId="77777777" w:rsidTr="0070683B">
        <w:trPr>
          <w:trHeight w:val="6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CCB1" w14:textId="4B4F1053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75B2D" w14:textId="412AF86E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E452E">
              <w:t>PASTRANA ASTO YESSENIA GABRIEL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7BA8" w14:textId="6A7BCFCE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1B03E" w14:textId="6A1C176B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0683B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B69" w14:textId="2C49A716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41459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984E9" w14:textId="79D83E38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41459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C4FF" w14:textId="2A8C7173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41459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E491F" w14:textId="08249E9B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241459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805F9" w14:textId="2BBF3279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0683B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81.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A07E2" w14:textId="232E891E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ACCESITARIO/A</w:t>
            </w:r>
          </w:p>
        </w:tc>
      </w:tr>
      <w:tr w:rsidR="0070683B" w:rsidRPr="007502A1" w14:paraId="5858B0FA" w14:textId="77777777" w:rsidTr="0070683B">
        <w:trPr>
          <w:trHeight w:val="6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42324" w14:textId="3332247C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4F5FF" w14:textId="288975E5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E452E">
              <w:t>RIVADENEIRA CAMACHO SHEILLA VALERI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E00EA" w14:textId="7054C47C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60392" w14:textId="52BB4B92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0683B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EDD3" w14:textId="209BB4A9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41459"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A62B" w14:textId="77D7EB84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41459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EBCC1" w14:textId="68E922D7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41459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F8C6" w14:textId="7FE5494A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241459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3BAC4" w14:textId="61001ED3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0683B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80.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CE56" w14:textId="2E5F63FF" w:rsidR="0070683B" w:rsidRPr="007502A1" w:rsidRDefault="0070683B" w:rsidP="0070683B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ACCESITARIO/A</w:t>
            </w:r>
          </w:p>
        </w:tc>
      </w:tr>
    </w:tbl>
    <w:p w14:paraId="4C576C31" w14:textId="77777777" w:rsidR="007502A1" w:rsidRDefault="007502A1" w:rsidP="000E462B">
      <w:pPr>
        <w:spacing w:before="1"/>
      </w:pPr>
    </w:p>
    <w:p w14:paraId="3FFC5560" w14:textId="0809E905" w:rsidR="00504E51" w:rsidRDefault="002329FC" w:rsidP="00976527">
      <w:pPr>
        <w:spacing w:before="1"/>
        <w:ind w:left="143" w:hanging="427"/>
        <w:rPr>
          <w:sz w:val="20"/>
        </w:rPr>
      </w:pPr>
      <w:r>
        <w:t>(*)</w:t>
      </w:r>
      <w:r>
        <w:rPr>
          <w:spacing w:val="-5"/>
        </w:rPr>
        <w:t xml:space="preserve"> </w:t>
      </w:r>
      <w:r w:rsidR="0059614D">
        <w:rPr>
          <w:spacing w:val="-5"/>
        </w:rPr>
        <w:t xml:space="preserve"> 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postulante</w:t>
      </w:r>
      <w:r>
        <w:rPr>
          <w:spacing w:val="-6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corresponde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 w:rsidR="000A41B9">
        <w:rPr>
          <w:spacing w:val="-6"/>
          <w:sz w:val="20"/>
        </w:rPr>
        <w:t>diez por ciento (</w:t>
      </w:r>
      <w:r>
        <w:rPr>
          <w:sz w:val="20"/>
        </w:rPr>
        <w:t>10%</w:t>
      </w:r>
      <w:r w:rsidR="000A41B9">
        <w:rPr>
          <w:spacing w:val="-6"/>
          <w:sz w:val="20"/>
        </w:rPr>
        <w:t xml:space="preserve">)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personal</w:t>
      </w:r>
      <w:r>
        <w:rPr>
          <w:spacing w:val="-5"/>
          <w:sz w:val="20"/>
        </w:rPr>
        <w:t xml:space="preserve"> </w:t>
      </w:r>
      <w:r>
        <w:rPr>
          <w:sz w:val="20"/>
        </w:rPr>
        <w:t>licenciad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fuerz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rmadas.</w:t>
      </w:r>
    </w:p>
    <w:p w14:paraId="4E641D44" w14:textId="01C35661" w:rsidR="00504E51" w:rsidRDefault="002329FC" w:rsidP="00976527">
      <w:pPr>
        <w:spacing w:before="2"/>
        <w:ind w:left="142" w:right="530" w:hanging="426"/>
        <w:rPr>
          <w:sz w:val="20"/>
        </w:rPr>
      </w:pPr>
      <w:r>
        <w:rPr>
          <w:sz w:val="20"/>
        </w:rPr>
        <w:t>(**)</w:t>
      </w:r>
      <w:r>
        <w:rPr>
          <w:spacing w:val="-8"/>
          <w:sz w:val="20"/>
        </w:rPr>
        <w:t xml:space="preserve"> </w:t>
      </w:r>
      <w:bookmarkStart w:id="0" w:name="_Hlk202266814"/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quince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5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</w:t>
      </w:r>
      <w:bookmarkEnd w:id="0"/>
      <w:r>
        <w:rPr>
          <w:sz w:val="20"/>
        </w:rPr>
        <w:t>numeral 7,3 de las bases del presente proceso.</w:t>
      </w:r>
    </w:p>
    <w:p w14:paraId="5E9AF031" w14:textId="77777777" w:rsidR="00976527" w:rsidRDefault="00976527" w:rsidP="00976527">
      <w:pPr>
        <w:spacing w:before="2"/>
        <w:ind w:left="426" w:right="530" w:hanging="710"/>
        <w:rPr>
          <w:spacing w:val="-7"/>
          <w:sz w:val="20"/>
        </w:rPr>
      </w:pPr>
      <w:r>
        <w:rPr>
          <w:sz w:val="20"/>
        </w:rPr>
        <w:t>(***)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1, 2 o 3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, 2 o 3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    </w:t>
      </w:r>
    </w:p>
    <w:p w14:paraId="56F0CEC8" w14:textId="682F830C" w:rsidR="00976527" w:rsidRDefault="00976527" w:rsidP="00976527">
      <w:pPr>
        <w:spacing w:before="2"/>
        <w:ind w:left="142" w:right="530" w:hanging="143"/>
        <w:rPr>
          <w:sz w:val="20"/>
        </w:rPr>
      </w:pPr>
      <w:r>
        <w:rPr>
          <w:spacing w:val="-7"/>
          <w:sz w:val="20"/>
        </w:rPr>
        <w:t xml:space="preserve">     Artículo 6 del reglamento de la Ley </w:t>
      </w:r>
      <w:proofErr w:type="spellStart"/>
      <w:r>
        <w:rPr>
          <w:spacing w:val="-7"/>
          <w:sz w:val="20"/>
        </w:rPr>
        <w:t>N°</w:t>
      </w:r>
      <w:proofErr w:type="spellEnd"/>
      <w:r>
        <w:rPr>
          <w:sz w:val="20"/>
        </w:rPr>
        <w:t xml:space="preserve"> 31533.</w:t>
      </w:r>
    </w:p>
    <w:p w14:paraId="71C387ED" w14:textId="77777777" w:rsidR="00504E51" w:rsidRDefault="00504E51">
      <w:pPr>
        <w:pStyle w:val="Textoindependiente"/>
        <w:spacing w:before="21"/>
        <w:rPr>
          <w:sz w:val="20"/>
        </w:rPr>
      </w:pPr>
    </w:p>
    <w:p w14:paraId="7A72BFA3" w14:textId="31CA6AFC" w:rsidR="007502A1" w:rsidRDefault="002329FC" w:rsidP="0070683B">
      <w:pPr>
        <w:pStyle w:val="Textoindependiente"/>
        <w:tabs>
          <w:tab w:val="left" w:pos="9781"/>
        </w:tabs>
        <w:ind w:left="142" w:right="702"/>
        <w:jc w:val="both"/>
      </w:pPr>
      <w:r>
        <w:t>La</w:t>
      </w:r>
      <w:r>
        <w:rPr>
          <w:spacing w:val="-7"/>
        </w:rPr>
        <w:t xml:space="preserve"> </w:t>
      </w: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Humanos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municará</w:t>
      </w:r>
      <w:r>
        <w:rPr>
          <w:spacing w:val="-10"/>
        </w:rPr>
        <w:t xml:space="preserve"> </w:t>
      </w:r>
      <w:r>
        <w:t>vía</w:t>
      </w:r>
      <w:r>
        <w:rPr>
          <w:spacing w:val="-9"/>
        </w:rPr>
        <w:t xml:space="preserve"> </w:t>
      </w:r>
      <w:r>
        <w:t>correo</w:t>
      </w:r>
      <w:r>
        <w:rPr>
          <w:spacing w:val="-5"/>
        </w:rPr>
        <w:t xml:space="preserve"> </w:t>
      </w:r>
      <w:r>
        <w:t>electrónic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 w:rsidR="000E5351">
        <w:t>/la</w:t>
      </w:r>
      <w:r>
        <w:rPr>
          <w:spacing w:val="-9"/>
        </w:rPr>
        <w:t xml:space="preserve"> </w:t>
      </w:r>
      <w:r>
        <w:t>postulante</w:t>
      </w:r>
      <w:r>
        <w:rPr>
          <w:spacing w:val="-6"/>
        </w:rPr>
        <w:t xml:space="preserve"> </w:t>
      </w:r>
      <w:r>
        <w:t>ganador</w:t>
      </w:r>
      <w:r w:rsidR="000E5351">
        <w:t>/a</w:t>
      </w:r>
      <w:r>
        <w:rPr>
          <w:spacing w:val="-6"/>
        </w:rPr>
        <w:t xml:space="preserve"> </w:t>
      </w:r>
      <w:r>
        <w:t>dentro de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 w:rsidR="000E5351">
        <w:rPr>
          <w:spacing w:val="-7"/>
        </w:rPr>
        <w:t>0</w:t>
      </w:r>
      <w:r>
        <w:t>5</w:t>
      </w:r>
      <w:r>
        <w:rPr>
          <w:spacing w:val="-6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útiles</w:t>
      </w:r>
      <w:r>
        <w:rPr>
          <w:spacing w:val="-7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bl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final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ordin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 xml:space="preserve">presentación de los documentos originales declarados en el anexo </w:t>
      </w:r>
      <w:proofErr w:type="spellStart"/>
      <w:r>
        <w:t>Nº</w:t>
      </w:r>
      <w:proofErr w:type="spellEnd"/>
      <w:r>
        <w:t xml:space="preserve"> 07, de la presente convocatoria</w:t>
      </w:r>
      <w:r w:rsidR="0024738B">
        <w:t>.</w:t>
      </w:r>
    </w:p>
    <w:p w14:paraId="1E43C768" w14:textId="77777777" w:rsidR="0070683B" w:rsidRDefault="0070683B" w:rsidP="0070683B">
      <w:pPr>
        <w:pStyle w:val="Textoindependiente"/>
        <w:tabs>
          <w:tab w:val="left" w:pos="9781"/>
        </w:tabs>
        <w:ind w:left="142" w:right="702"/>
        <w:jc w:val="both"/>
      </w:pPr>
    </w:p>
    <w:p w14:paraId="5F2CEB01" w14:textId="77777777" w:rsidR="007502A1" w:rsidRDefault="007502A1" w:rsidP="00507FD5">
      <w:pPr>
        <w:pStyle w:val="Textoindependiente"/>
        <w:ind w:right="702"/>
        <w:jc w:val="both"/>
      </w:pPr>
    </w:p>
    <w:p w14:paraId="1D480F48" w14:textId="49F74051" w:rsidR="00C34BDA" w:rsidRDefault="00704967" w:rsidP="0085115B">
      <w:pPr>
        <w:pStyle w:val="Textoindependiente"/>
        <w:ind w:hanging="567"/>
        <w:jc w:val="both"/>
        <w:rPr>
          <w:spacing w:val="-6"/>
        </w:rPr>
      </w:pPr>
      <w:r>
        <w:t xml:space="preserve">      </w:t>
      </w:r>
      <w:r w:rsidR="002329FC">
        <w:t>Lima,</w:t>
      </w:r>
      <w:r w:rsidR="002329FC">
        <w:rPr>
          <w:spacing w:val="-6"/>
        </w:rPr>
        <w:t xml:space="preserve"> </w:t>
      </w:r>
      <w:r w:rsidR="0070683B">
        <w:rPr>
          <w:spacing w:val="-6"/>
        </w:rPr>
        <w:t>23</w:t>
      </w:r>
      <w:r w:rsidR="00F711FF">
        <w:rPr>
          <w:spacing w:val="-6"/>
        </w:rPr>
        <w:t xml:space="preserve"> de </w:t>
      </w:r>
      <w:r w:rsidR="00B622C2">
        <w:rPr>
          <w:spacing w:val="-6"/>
        </w:rPr>
        <w:t>marzo</w:t>
      </w:r>
      <w:r w:rsidR="00F711FF">
        <w:rPr>
          <w:spacing w:val="-6"/>
        </w:rPr>
        <w:t xml:space="preserve"> de 2026</w:t>
      </w:r>
    </w:p>
    <w:p w14:paraId="351ABC5A" w14:textId="77777777" w:rsidR="00507FD5" w:rsidRDefault="00507FD5" w:rsidP="009950A3">
      <w:pPr>
        <w:pStyle w:val="Textoindependiente"/>
        <w:jc w:val="both"/>
      </w:pPr>
    </w:p>
    <w:p w14:paraId="7B789ADA" w14:textId="77777777" w:rsidR="00802483" w:rsidRDefault="00802483" w:rsidP="009950A3">
      <w:pPr>
        <w:pStyle w:val="Textoindependiente"/>
        <w:jc w:val="both"/>
      </w:pPr>
    </w:p>
    <w:p w14:paraId="4C9D0734" w14:textId="77777777" w:rsidR="00EB1ABB" w:rsidRDefault="00EB1ABB" w:rsidP="009950A3">
      <w:pPr>
        <w:pStyle w:val="Textoindependiente"/>
        <w:jc w:val="both"/>
      </w:pPr>
    </w:p>
    <w:p w14:paraId="2340DCDF" w14:textId="77777777" w:rsidR="0024738B" w:rsidRDefault="0024738B" w:rsidP="0024738B">
      <w:pPr>
        <w:rPr>
          <w:b/>
        </w:rPr>
      </w:pPr>
    </w:p>
    <w:p w14:paraId="20A779B1" w14:textId="238D29CA" w:rsidR="00504E51" w:rsidRPr="007D3CB1" w:rsidRDefault="002329FC" w:rsidP="007D3CB1">
      <w:pPr>
        <w:ind w:left="6367"/>
        <w:rPr>
          <w:b/>
        </w:rPr>
      </w:pPr>
      <w:r>
        <w:rPr>
          <w:b/>
        </w:rPr>
        <w:t>OFICIN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RECURSOS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HUMANOS</w:t>
      </w:r>
    </w:p>
    <w:p w14:paraId="025025C5" w14:textId="68363D93" w:rsidR="00EB1ABB" w:rsidRPr="00EB1ABB" w:rsidRDefault="00EB1ABB" w:rsidP="00EB1ABB">
      <w:pPr>
        <w:tabs>
          <w:tab w:val="left" w:pos="6705"/>
          <w:tab w:val="left" w:pos="6735"/>
        </w:tabs>
      </w:pPr>
      <w:r>
        <w:tab/>
      </w:r>
      <w:r>
        <w:tab/>
      </w:r>
    </w:p>
    <w:sectPr w:rsidR="00EB1ABB" w:rsidRPr="00EB1ABB" w:rsidSect="0016521B">
      <w:headerReference w:type="default" r:id="rId7"/>
      <w:footerReference w:type="default" r:id="rId8"/>
      <w:type w:val="continuous"/>
      <w:pgSz w:w="11910" w:h="16840"/>
      <w:pgMar w:top="426" w:right="283" w:bottom="280" w:left="1134" w:header="720" w:footer="5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4276C" w14:textId="77777777" w:rsidR="005035EF" w:rsidRDefault="005035EF" w:rsidP="0016521B">
      <w:r>
        <w:separator/>
      </w:r>
    </w:p>
  </w:endnote>
  <w:endnote w:type="continuationSeparator" w:id="0">
    <w:p w14:paraId="33E8E6A1" w14:textId="77777777" w:rsidR="005035EF" w:rsidRDefault="005035EF" w:rsidP="0016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7231" w14:textId="57656A10" w:rsidR="0016521B" w:rsidRDefault="0016521B">
    <w:pPr>
      <w:pStyle w:val="Piedepgina"/>
    </w:pPr>
    <w:r w:rsidRPr="005556BF">
      <w:rPr>
        <w:noProof/>
      </w:rPr>
      <w:drawing>
        <wp:inline distT="0" distB="0" distL="0" distR="0" wp14:anchorId="68A2D44E" wp14:editId="49B7B523">
          <wp:extent cx="6305550" cy="428625"/>
          <wp:effectExtent l="0" t="0" r="0" b="9525"/>
          <wp:docPr id="104280375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F54A" w14:textId="77777777" w:rsidR="005035EF" w:rsidRDefault="005035EF" w:rsidP="0016521B">
      <w:r>
        <w:separator/>
      </w:r>
    </w:p>
  </w:footnote>
  <w:footnote w:type="continuationSeparator" w:id="0">
    <w:p w14:paraId="1A22FADB" w14:textId="77777777" w:rsidR="005035EF" w:rsidRDefault="005035EF" w:rsidP="0016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CAD1" w14:textId="11A38A0E" w:rsidR="0016521B" w:rsidRDefault="0016521B">
    <w:pPr>
      <w:pStyle w:val="Encabezado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49F3E33F" wp14:editId="2BD8AC16">
          <wp:simplePos x="0" y="0"/>
          <wp:positionH relativeFrom="column">
            <wp:posOffset>133350</wp:posOffset>
          </wp:positionH>
          <wp:positionV relativeFrom="paragraph">
            <wp:posOffset>-190500</wp:posOffset>
          </wp:positionV>
          <wp:extent cx="3161051" cy="415766"/>
          <wp:effectExtent l="0" t="0" r="1270" b="3810"/>
          <wp:wrapSquare wrapText="bothSides"/>
          <wp:docPr id="34499564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051" cy="41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51"/>
    <w:rsid w:val="00000DE6"/>
    <w:rsid w:val="00002FBE"/>
    <w:rsid w:val="00027E99"/>
    <w:rsid w:val="0004067C"/>
    <w:rsid w:val="00050BD1"/>
    <w:rsid w:val="00057A66"/>
    <w:rsid w:val="00063152"/>
    <w:rsid w:val="00082706"/>
    <w:rsid w:val="000A41B9"/>
    <w:rsid w:val="000E462B"/>
    <w:rsid w:val="000E5351"/>
    <w:rsid w:val="0016521B"/>
    <w:rsid w:val="001943BF"/>
    <w:rsid w:val="001A47DB"/>
    <w:rsid w:val="001C20A7"/>
    <w:rsid w:val="001E798C"/>
    <w:rsid w:val="001F7C66"/>
    <w:rsid w:val="002329FC"/>
    <w:rsid w:val="0024738B"/>
    <w:rsid w:val="00286D77"/>
    <w:rsid w:val="002B280E"/>
    <w:rsid w:val="002B66F8"/>
    <w:rsid w:val="00305503"/>
    <w:rsid w:val="003379D6"/>
    <w:rsid w:val="003450AB"/>
    <w:rsid w:val="00347DE1"/>
    <w:rsid w:val="003A0FC6"/>
    <w:rsid w:val="003E3AD8"/>
    <w:rsid w:val="003E6048"/>
    <w:rsid w:val="003E63FE"/>
    <w:rsid w:val="00420EDD"/>
    <w:rsid w:val="00446C38"/>
    <w:rsid w:val="00486FD1"/>
    <w:rsid w:val="00496E0E"/>
    <w:rsid w:val="004D6B69"/>
    <w:rsid w:val="005035EF"/>
    <w:rsid w:val="00504E51"/>
    <w:rsid w:val="005055DC"/>
    <w:rsid w:val="00507FD5"/>
    <w:rsid w:val="0059614D"/>
    <w:rsid w:val="00663CC1"/>
    <w:rsid w:val="0067474C"/>
    <w:rsid w:val="006847C4"/>
    <w:rsid w:val="00692AC1"/>
    <w:rsid w:val="00704967"/>
    <w:rsid w:val="0070683B"/>
    <w:rsid w:val="00743B88"/>
    <w:rsid w:val="007502A1"/>
    <w:rsid w:val="00770A95"/>
    <w:rsid w:val="007B146A"/>
    <w:rsid w:val="007D3CB1"/>
    <w:rsid w:val="00802483"/>
    <w:rsid w:val="00823B3A"/>
    <w:rsid w:val="00823D37"/>
    <w:rsid w:val="0085115B"/>
    <w:rsid w:val="008525C7"/>
    <w:rsid w:val="00856216"/>
    <w:rsid w:val="00884727"/>
    <w:rsid w:val="008C4452"/>
    <w:rsid w:val="00925A15"/>
    <w:rsid w:val="00950AC8"/>
    <w:rsid w:val="00951775"/>
    <w:rsid w:val="00966492"/>
    <w:rsid w:val="00976527"/>
    <w:rsid w:val="009950A3"/>
    <w:rsid w:val="009B2732"/>
    <w:rsid w:val="00A178B4"/>
    <w:rsid w:val="00A67960"/>
    <w:rsid w:val="00AA3A51"/>
    <w:rsid w:val="00AC322B"/>
    <w:rsid w:val="00B21AB1"/>
    <w:rsid w:val="00B31496"/>
    <w:rsid w:val="00B55B04"/>
    <w:rsid w:val="00B622C2"/>
    <w:rsid w:val="00BA12F8"/>
    <w:rsid w:val="00BB4C8D"/>
    <w:rsid w:val="00BE2876"/>
    <w:rsid w:val="00C23FDB"/>
    <w:rsid w:val="00C34BDA"/>
    <w:rsid w:val="00CC7D6E"/>
    <w:rsid w:val="00CE1C88"/>
    <w:rsid w:val="00CF2806"/>
    <w:rsid w:val="00D45A4D"/>
    <w:rsid w:val="00D861A5"/>
    <w:rsid w:val="00DC3B9C"/>
    <w:rsid w:val="00E00E53"/>
    <w:rsid w:val="00E0259B"/>
    <w:rsid w:val="00E17560"/>
    <w:rsid w:val="00E4043E"/>
    <w:rsid w:val="00E421ED"/>
    <w:rsid w:val="00E47991"/>
    <w:rsid w:val="00E5166E"/>
    <w:rsid w:val="00E73F60"/>
    <w:rsid w:val="00EB1ABB"/>
    <w:rsid w:val="00EC4C6E"/>
    <w:rsid w:val="00ED4C7F"/>
    <w:rsid w:val="00F04E07"/>
    <w:rsid w:val="00F15915"/>
    <w:rsid w:val="00F356B0"/>
    <w:rsid w:val="00F46B48"/>
    <w:rsid w:val="00F64045"/>
    <w:rsid w:val="00F711FF"/>
    <w:rsid w:val="00F7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75D239"/>
  <w15:docId w15:val="{1F189811-36BD-4075-B7B3-628CC64B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-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F4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C20A7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1652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521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52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21B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A100-0D26-4C5E-ACE6-1A118D57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JUAN JOSE PANIAGUA MENDOZA</cp:lastModifiedBy>
  <cp:revision>24</cp:revision>
  <cp:lastPrinted>2025-11-25T20:44:00Z</cp:lastPrinted>
  <dcterms:created xsi:type="dcterms:W3CDTF">2025-11-25T17:06:00Z</dcterms:created>
  <dcterms:modified xsi:type="dcterms:W3CDTF">2026-03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ara Microsoft 365</vt:lpwstr>
  </property>
</Properties>
</file>